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A61655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E2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E2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5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00D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0F90">
        <w:rPr>
          <w:rFonts w:ascii="Times New Roman" w:hAnsi="Times New Roman" w:cs="Times New Roman"/>
          <w:sz w:val="28"/>
          <w:szCs w:val="28"/>
        </w:rPr>
        <w:t xml:space="preserve">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A61655">
        <w:rPr>
          <w:sz w:val="28"/>
          <w:szCs w:val="28"/>
        </w:rPr>
        <w:t>9</w:t>
      </w:r>
      <w:r w:rsidR="00C814CD">
        <w:rPr>
          <w:sz w:val="28"/>
          <w:szCs w:val="28"/>
        </w:rPr>
        <w:t xml:space="preserve"> </w:t>
      </w:r>
      <w:r w:rsidR="00A61655">
        <w:rPr>
          <w:sz w:val="28"/>
          <w:szCs w:val="28"/>
        </w:rPr>
        <w:t>месяцев</w:t>
      </w:r>
      <w:r w:rsidR="00C814CD">
        <w:rPr>
          <w:sz w:val="28"/>
          <w:szCs w:val="28"/>
        </w:rPr>
        <w:t xml:space="preserve"> </w:t>
      </w:r>
      <w:r w:rsidR="00A3759E">
        <w:rPr>
          <w:sz w:val="28"/>
          <w:szCs w:val="28"/>
        </w:rPr>
        <w:t>202</w:t>
      </w:r>
      <w:r w:rsidR="00B00D8E">
        <w:rPr>
          <w:sz w:val="28"/>
          <w:szCs w:val="28"/>
        </w:rPr>
        <w:t>1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C76E4B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</w:t>
      </w:r>
      <w:r w:rsidR="00B83501" w:rsidRPr="00AF18A6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3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98120D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и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20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2E7BFA">
        <w:rPr>
          <w:rFonts w:ascii="Times New Roman" w:hAnsi="Times New Roman"/>
          <w:sz w:val="28"/>
          <w:szCs w:val="28"/>
        </w:rPr>
        <w:t>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общественного порядка и противодействие преступности»</w:t>
      </w:r>
      <w:r w:rsidRPr="00AF1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1).</w:t>
      </w:r>
    </w:p>
    <w:p w:rsidR="00AF18A6" w:rsidRPr="00AF18A6" w:rsidRDefault="00AF18A6" w:rsidP="00AF1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18A6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D2C52" w:rsidRDefault="00AF18A6" w:rsidP="00A37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2E7BFA">
        <w:rPr>
          <w:rFonts w:ascii="Times New Roman" w:hAnsi="Times New Roman" w:cs="Times New Roman"/>
          <w:sz w:val="28"/>
          <w:szCs w:val="28"/>
        </w:rPr>
        <w:t xml:space="preserve">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AF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655">
        <w:rPr>
          <w:rFonts w:ascii="Times New Roman" w:hAnsi="Times New Roman" w:cs="Times New Roman"/>
          <w:sz w:val="24"/>
          <w:szCs w:val="24"/>
        </w:rPr>
        <w:t>14</w:t>
      </w:r>
      <w:r w:rsidR="00E20F90">
        <w:rPr>
          <w:rFonts w:ascii="Times New Roman" w:hAnsi="Times New Roman" w:cs="Times New Roman"/>
          <w:sz w:val="24"/>
          <w:szCs w:val="24"/>
        </w:rPr>
        <w:t>.</w:t>
      </w:r>
      <w:r w:rsidR="00A61655">
        <w:rPr>
          <w:rFonts w:ascii="Times New Roman" w:hAnsi="Times New Roman" w:cs="Times New Roman"/>
          <w:sz w:val="24"/>
          <w:szCs w:val="24"/>
        </w:rPr>
        <w:t>10</w:t>
      </w:r>
      <w:r w:rsidR="00E20F90">
        <w:rPr>
          <w:rFonts w:ascii="Times New Roman" w:hAnsi="Times New Roman" w:cs="Times New Roman"/>
          <w:sz w:val="24"/>
          <w:szCs w:val="24"/>
        </w:rPr>
        <w:t>.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</w:t>
      </w:r>
      <w:r w:rsidR="00B00D8E">
        <w:rPr>
          <w:rFonts w:ascii="Times New Roman" w:hAnsi="Times New Roman" w:cs="Times New Roman"/>
          <w:sz w:val="24"/>
          <w:szCs w:val="24"/>
        </w:rPr>
        <w:t>1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A61655">
        <w:rPr>
          <w:rFonts w:ascii="Times New Roman" w:hAnsi="Times New Roman" w:cs="Times New Roman"/>
          <w:sz w:val="24"/>
          <w:szCs w:val="24"/>
        </w:rPr>
        <w:t>45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60B8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b/>
          <w:sz w:val="24"/>
          <w:szCs w:val="24"/>
        </w:rPr>
        <w:t>202</w:t>
      </w:r>
      <w:r w:rsidR="00B00D8E">
        <w:rPr>
          <w:rFonts w:ascii="Times New Roman" w:hAnsi="Times New Roman" w:cs="Times New Roman"/>
          <w:b/>
          <w:sz w:val="24"/>
          <w:szCs w:val="24"/>
        </w:rPr>
        <w:t>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B42335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0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4,3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F60B8B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40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B8B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B" w:rsidRDefault="00F60B8B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B" w:rsidRDefault="00F60B8B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B" w:rsidRDefault="00F60B8B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B" w:rsidRDefault="00F60B8B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B" w:rsidRDefault="00F60B8B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B" w:rsidRPr="00B42335" w:rsidRDefault="00F60B8B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B" w:rsidRPr="00B42335" w:rsidRDefault="00F60B8B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sz w:val="24"/>
                <w:szCs w:val="24"/>
              </w:rPr>
              <w:t>4024,3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B" w:rsidRPr="00F60B8B" w:rsidRDefault="00F60B8B" w:rsidP="00F60B8B">
            <w:pPr>
              <w:jc w:val="center"/>
            </w:pPr>
            <w:r w:rsidRPr="00F60B8B">
              <w:rPr>
                <w:rFonts w:ascii="Times New Roman" w:hAnsi="Times New Roman" w:cs="Times New Roman"/>
                <w:sz w:val="24"/>
                <w:szCs w:val="24"/>
              </w:rPr>
              <w:t>2 940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B" w:rsidRDefault="00F60B8B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B8B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B" w:rsidRDefault="00F60B8B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B" w:rsidRDefault="00F60B8B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B" w:rsidRDefault="00F60B8B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F60B8B" w:rsidRDefault="00F60B8B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F60B8B" w:rsidRDefault="00F60B8B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60B8B" w:rsidRDefault="00F60B8B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B" w:rsidRDefault="00F60B8B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B" w:rsidRPr="00411334" w:rsidRDefault="00F60B8B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8B" w:rsidRPr="00411334" w:rsidRDefault="00F60B8B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B" w:rsidRPr="00F60B8B" w:rsidRDefault="00F60B8B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8B">
              <w:rPr>
                <w:rFonts w:ascii="Times New Roman" w:hAnsi="Times New Roman" w:cs="Times New Roman"/>
                <w:sz w:val="24"/>
                <w:szCs w:val="24"/>
              </w:rPr>
              <w:t>402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B" w:rsidRPr="00F60B8B" w:rsidRDefault="00F60B8B" w:rsidP="00F60B8B">
            <w:pPr>
              <w:jc w:val="center"/>
            </w:pPr>
            <w:r w:rsidRPr="00F60B8B">
              <w:rPr>
                <w:rFonts w:ascii="Times New Roman" w:hAnsi="Times New Roman" w:cs="Times New Roman"/>
                <w:sz w:val="24"/>
                <w:szCs w:val="24"/>
              </w:rPr>
              <w:t>2 940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8B" w:rsidRDefault="00F60B8B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35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2D3751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4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F60B8B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40,8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61655" w:rsidRDefault="00A61655" w:rsidP="00A6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 2021 №45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60B8B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B4233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936221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936221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B4233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F97757" w:rsidRDefault="00B4233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7F769C" w:rsidRDefault="00B4233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936221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936221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B42335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2D3751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936221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936221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61655" w:rsidRDefault="00A61655" w:rsidP="00A6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 2021 №45</w:t>
      </w:r>
    </w:p>
    <w:p w:rsidR="00A3759E" w:rsidRDefault="00A3759E" w:rsidP="00A3759E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A3759E" w:rsidRDefault="00A3759E" w:rsidP="00A37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F60B8B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3759E" w:rsidRPr="009B6D19" w:rsidRDefault="00A3759E" w:rsidP="00A375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A3759E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3759E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759E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59E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759E" w:rsidRPr="000F5B6C" w:rsidRDefault="00A3759E" w:rsidP="00A3759E"/>
          <w:p w:rsidR="00A3759E" w:rsidRDefault="00A3759E" w:rsidP="00A3759E"/>
          <w:p w:rsidR="00A3759E" w:rsidRDefault="00A3759E" w:rsidP="00A3759E"/>
          <w:p w:rsidR="00A3759E" w:rsidRPr="000F5B6C" w:rsidRDefault="00A3759E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A3759E" w:rsidRPr="00587198" w:rsidRDefault="00A3759E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F97757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7F769C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B4233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59E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2D3751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DC6F3C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759E" w:rsidRDefault="00A3759E" w:rsidP="008E3902">
      <w:pPr>
        <w:pStyle w:val="ConsPlusNonformat"/>
        <w:jc w:val="right"/>
        <w:rPr>
          <w:color w:val="FF0000"/>
        </w:rPr>
      </w:pP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61655" w:rsidRDefault="00A61655" w:rsidP="00A6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 2021 №45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60B8B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390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90C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390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90C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936221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936221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93622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93622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61655" w:rsidRDefault="00A61655" w:rsidP="00A6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 2021 №45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60B8B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390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90C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390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90C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42335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936221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936221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9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2335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7C43C6" w:rsidRDefault="00B4233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F60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936221" w:rsidP="00F60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936221" w:rsidP="00F60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9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864F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864F2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E864F2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</w:tr>
      <w:tr w:rsidR="0093622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1" w:rsidRDefault="0093622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1" w:rsidRPr="001C6637" w:rsidRDefault="0093622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36221" w:rsidRPr="001C6637" w:rsidRDefault="0093622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1" w:rsidRDefault="00936221" w:rsidP="00A375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936221" w:rsidRDefault="00936221" w:rsidP="00A375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  <w:p w:rsidR="00936221" w:rsidRDefault="0093622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36221" w:rsidRPr="00AE4B10" w:rsidRDefault="0093622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1" w:rsidRDefault="0093622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1" w:rsidRPr="00F97757" w:rsidRDefault="0093622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1" w:rsidRPr="007F769C" w:rsidRDefault="0093622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1" w:rsidRDefault="00936221" w:rsidP="0066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1" w:rsidRDefault="00936221" w:rsidP="0066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1" w:rsidRDefault="00936221" w:rsidP="0066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61655" w:rsidRDefault="00A61655" w:rsidP="00A6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 2021 №45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60B8B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390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0C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390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90C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33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42335" w:rsidRPr="00581B54" w:rsidRDefault="00B42335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F60B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b/>
                <w:sz w:val="24"/>
                <w:szCs w:val="24"/>
              </w:rPr>
              <w:t>43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E864F2" w:rsidP="00F60B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E864F2" w:rsidP="00F60B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5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64F2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Default="00E864F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Pr="003978F1" w:rsidRDefault="00E864F2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Default="00E864F2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Pr="003978F1" w:rsidRDefault="00E864F2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Pr="00F97757" w:rsidRDefault="00E864F2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Pr="007F769C" w:rsidRDefault="00E864F2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Pr="00B83501" w:rsidRDefault="00E864F2" w:rsidP="00B00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Pr="00E864F2" w:rsidRDefault="00E864F2" w:rsidP="0066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2">
              <w:rPr>
                <w:rFonts w:ascii="Times New Roman" w:hAnsi="Times New Roman" w:cs="Times New Roman"/>
                <w:sz w:val="24"/>
                <w:szCs w:val="24"/>
              </w:rPr>
              <w:t>27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F2" w:rsidRPr="00E864F2" w:rsidRDefault="00E864F2" w:rsidP="00667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2"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61655" w:rsidRDefault="00A61655" w:rsidP="00A6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 2021 №45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60B8B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390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90C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390C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</w:t>
              </w:r>
              <w:r w:rsidR="00390C7E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B00D8E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B00D8E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B00D8E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>
              <w:rPr>
                <w:sz w:val="24"/>
                <w:szCs w:val="24"/>
              </w:rPr>
              <w:t>Развитие муниципального управления и муниципальной</w:t>
            </w:r>
            <w:r w:rsidRPr="00876751">
              <w:rPr>
                <w:sz w:val="24"/>
                <w:szCs w:val="24"/>
              </w:rPr>
              <w:t xml:space="preserve">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 xml:space="preserve">Совершенствование </w:t>
            </w:r>
            <w:r w:rsidRPr="00B5487A">
              <w:rPr>
                <w:rFonts w:ascii="Times New Roman" w:hAnsi="Times New Roman"/>
                <w:kern w:val="2"/>
              </w:rPr>
              <w:lastRenderedPageBreak/>
              <w:t>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</w:t>
            </w:r>
          </w:p>
          <w:p w:rsidR="004D4727" w:rsidRPr="00E63422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</w:t>
            </w:r>
          </w:p>
          <w:p w:rsidR="004D4727" w:rsidRDefault="004D4727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lastRenderedPageBreak/>
              <w:t xml:space="preserve">Усовершенствование  муниципальной нормативной </w:t>
            </w:r>
            <w:r w:rsidRPr="00B5487A">
              <w:rPr>
                <w:rFonts w:ascii="Times New Roman" w:hAnsi="Times New Roman" w:cs="Times New Roman"/>
                <w:kern w:val="2"/>
              </w:rPr>
              <w:lastRenderedPageBreak/>
              <w:t>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C1107F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C1107F" w:rsidRDefault="004D4727" w:rsidP="00C11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4D4727" w:rsidRPr="00C1107F" w:rsidRDefault="004D4727" w:rsidP="00C11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Pr="00C1107F" w:rsidRDefault="004D4727" w:rsidP="00C11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07F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1107F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  <w:r w:rsidR="00B00D8E">
              <w:rPr>
                <w:rFonts w:ascii="Times New Roman" w:hAnsi="Times New Roman"/>
                <w:kern w:val="2"/>
              </w:rPr>
              <w:t xml:space="preserve"> Медицинский осмотр,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C1107F" w:rsidRDefault="004D4727" w:rsidP="00C11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4D4727" w:rsidRPr="00C1107F" w:rsidRDefault="004D4727" w:rsidP="00C11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07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Pr="00C1107F" w:rsidRDefault="004D4727" w:rsidP="00C11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07F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1107F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B00D8E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C1107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C1107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B00D8E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C1107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C1107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61655" w:rsidRDefault="00A61655" w:rsidP="00A6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 2021 №45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«Развитие </w:t>
      </w:r>
      <w:proofErr w:type="gramStart"/>
      <w:r w:rsidRPr="00F719D0">
        <w:rPr>
          <w:rFonts w:ascii="Times New Roman" w:hAnsi="Times New Roman"/>
          <w:b/>
          <w:sz w:val="24"/>
          <w:szCs w:val="24"/>
          <w:lang w:eastAsia="zh-CN"/>
        </w:rPr>
        <w:t>физической</w:t>
      </w:r>
      <w:proofErr w:type="gramEnd"/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60B8B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61655" w:rsidRDefault="00A61655" w:rsidP="00A6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 2021 №45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F60B8B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</w:t>
            </w:r>
            <w:r w:rsidRPr="00587198">
              <w:rPr>
                <w:rFonts w:ascii="Times New Roman" w:hAnsi="Times New Roman"/>
                <w:iCs/>
              </w:rPr>
              <w:lastRenderedPageBreak/>
              <w:t>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</w:t>
            </w:r>
            <w:r w:rsidRPr="00E31D8A">
              <w:rPr>
                <w:rFonts w:ascii="Times New Roman" w:hAnsi="Times New Roman"/>
              </w:rPr>
              <w:lastRenderedPageBreak/>
              <w:t xml:space="preserve">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61655" w:rsidRDefault="00A61655" w:rsidP="00A6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 2021 №45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F60B8B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Pr="000F5B6C" w:rsidRDefault="004D4727" w:rsidP="00A3759E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6E1661" w:rsidRPr="00587198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B00D8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C1107F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C1107F">
        <w:trPr>
          <w:trHeight w:val="40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C1107F" w:rsidRDefault="006E1661" w:rsidP="00A3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B00D8E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C1107F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A61655" w:rsidRDefault="00A61655" w:rsidP="00A616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 2021 №45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="00F60B8B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390C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39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Default="004D4727" w:rsidP="00A3759E"/>
          <w:p w:rsidR="004D4727" w:rsidRPr="000F5B6C" w:rsidRDefault="004D4727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законных интересов жителей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6E2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A3759E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0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F60B8B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D4727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6E2EF5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0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F60B8B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E2EF5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A3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F60B8B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F60B8B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D4727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0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F60B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0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E2EF5" w:rsidSect="00D22850">
      <w:pgSz w:w="16838" w:h="11905" w:orient="landscape"/>
      <w:pgMar w:top="709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ED4" w:rsidRDefault="00D86ED4" w:rsidP="00BD0BBD">
      <w:pPr>
        <w:spacing w:after="0" w:line="240" w:lineRule="auto"/>
      </w:pPr>
      <w:r>
        <w:separator/>
      </w:r>
    </w:p>
  </w:endnote>
  <w:endnote w:type="continuationSeparator" w:id="0">
    <w:p w:rsidR="00D86ED4" w:rsidRDefault="00D86ED4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ED4" w:rsidRDefault="00D86ED4" w:rsidP="00BD0BBD">
      <w:pPr>
        <w:spacing w:after="0" w:line="240" w:lineRule="auto"/>
      </w:pPr>
      <w:r>
        <w:separator/>
      </w:r>
    </w:p>
  </w:footnote>
  <w:footnote w:type="continuationSeparator" w:id="0">
    <w:p w:rsidR="00D86ED4" w:rsidRDefault="00D86ED4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1EF2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4F12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90C7E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3F6E2F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7BC2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C5A6A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3622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76970"/>
    <w:rsid w:val="0098120D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3759E"/>
    <w:rsid w:val="00A415CB"/>
    <w:rsid w:val="00A42E48"/>
    <w:rsid w:val="00A43885"/>
    <w:rsid w:val="00A465D6"/>
    <w:rsid w:val="00A51048"/>
    <w:rsid w:val="00A54990"/>
    <w:rsid w:val="00A57CEB"/>
    <w:rsid w:val="00A61116"/>
    <w:rsid w:val="00A61655"/>
    <w:rsid w:val="00A650FB"/>
    <w:rsid w:val="00A844CC"/>
    <w:rsid w:val="00A8513F"/>
    <w:rsid w:val="00A9085F"/>
    <w:rsid w:val="00A92C2A"/>
    <w:rsid w:val="00A92ECC"/>
    <w:rsid w:val="00AA27A0"/>
    <w:rsid w:val="00AC28EA"/>
    <w:rsid w:val="00AE4F20"/>
    <w:rsid w:val="00AE70BC"/>
    <w:rsid w:val="00AF0D7C"/>
    <w:rsid w:val="00AF18A6"/>
    <w:rsid w:val="00AF767A"/>
    <w:rsid w:val="00B00D8E"/>
    <w:rsid w:val="00B142EF"/>
    <w:rsid w:val="00B226CB"/>
    <w:rsid w:val="00B35E6C"/>
    <w:rsid w:val="00B42335"/>
    <w:rsid w:val="00B46C96"/>
    <w:rsid w:val="00B60359"/>
    <w:rsid w:val="00B638F8"/>
    <w:rsid w:val="00B63C63"/>
    <w:rsid w:val="00B63F98"/>
    <w:rsid w:val="00B66E19"/>
    <w:rsid w:val="00B720F2"/>
    <w:rsid w:val="00B7553D"/>
    <w:rsid w:val="00B76237"/>
    <w:rsid w:val="00B80F18"/>
    <w:rsid w:val="00B83501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1107F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86E81"/>
    <w:rsid w:val="00D86ED4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0F90"/>
    <w:rsid w:val="00E25C38"/>
    <w:rsid w:val="00E356C9"/>
    <w:rsid w:val="00E40841"/>
    <w:rsid w:val="00E43579"/>
    <w:rsid w:val="00E4409E"/>
    <w:rsid w:val="00E45CD9"/>
    <w:rsid w:val="00E479D5"/>
    <w:rsid w:val="00E52057"/>
    <w:rsid w:val="00E62207"/>
    <w:rsid w:val="00E66734"/>
    <w:rsid w:val="00E720C5"/>
    <w:rsid w:val="00E735B2"/>
    <w:rsid w:val="00E82740"/>
    <w:rsid w:val="00E864F2"/>
    <w:rsid w:val="00E91CE2"/>
    <w:rsid w:val="00EA6C5A"/>
    <w:rsid w:val="00EA7E90"/>
    <w:rsid w:val="00EB2C6D"/>
    <w:rsid w:val="00EE367A"/>
    <w:rsid w:val="00EF1E8D"/>
    <w:rsid w:val="00EF53B0"/>
    <w:rsid w:val="00F02773"/>
    <w:rsid w:val="00F074B8"/>
    <w:rsid w:val="00F22D69"/>
    <w:rsid w:val="00F5379A"/>
    <w:rsid w:val="00F57825"/>
    <w:rsid w:val="00F60B8B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206A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4D860-191F-4CB3-AD79-DDA63C9B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5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120</cp:revision>
  <cp:lastPrinted>2015-10-12T05:48:00Z</cp:lastPrinted>
  <dcterms:created xsi:type="dcterms:W3CDTF">2013-08-27T07:16:00Z</dcterms:created>
  <dcterms:modified xsi:type="dcterms:W3CDTF">2021-10-27T07:14:00Z</dcterms:modified>
</cp:coreProperties>
</file>